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566D69">
        <w:rPr>
          <w:rFonts w:ascii="Times New Roman" w:hAnsi="Times New Roman"/>
          <w:sz w:val="28"/>
          <w:szCs w:val="28"/>
        </w:rPr>
        <w:t>Утверждаю</w:t>
      </w:r>
      <w:r w:rsidRPr="00826AD3">
        <w:rPr>
          <w:rFonts w:ascii="Times New Roman" w:hAnsi="Times New Roman"/>
          <w:sz w:val="28"/>
          <w:szCs w:val="28"/>
        </w:rPr>
        <w:t>: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826AD3">
        <w:rPr>
          <w:rFonts w:ascii="Times New Roman" w:hAnsi="Times New Roman"/>
          <w:sz w:val="28"/>
          <w:szCs w:val="28"/>
        </w:rPr>
        <w:t>Директор МБУК «ТМКЦ»</w:t>
      </w:r>
    </w:p>
    <w:p w:rsidR="00C75A36" w:rsidRPr="00826AD3" w:rsidRDefault="00C75A36" w:rsidP="005318B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Фокина О.В.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26AD3">
        <w:rPr>
          <w:rFonts w:ascii="Times New Roman" w:hAnsi="Times New Roman"/>
          <w:b/>
          <w:sz w:val="28"/>
          <w:szCs w:val="28"/>
        </w:rPr>
        <w:t>План работы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26AD3">
        <w:rPr>
          <w:rFonts w:ascii="Times New Roman" w:hAnsi="Times New Roman"/>
          <w:sz w:val="28"/>
          <w:szCs w:val="28"/>
        </w:rPr>
        <w:t xml:space="preserve">Троицкого районного краеведческого музея МБУК «ТМКЦ»  </w:t>
      </w:r>
    </w:p>
    <w:p w:rsidR="00C75A36" w:rsidRDefault="00F33D3F" w:rsidP="009E522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C0ED7">
        <w:rPr>
          <w:rFonts w:ascii="Times New Roman" w:hAnsi="Times New Roman"/>
          <w:sz w:val="28"/>
          <w:szCs w:val="28"/>
        </w:rPr>
        <w:t>а СЕНТЯБРЬ</w:t>
      </w:r>
      <w:r w:rsidR="00DA58EE">
        <w:rPr>
          <w:rFonts w:ascii="Times New Roman" w:hAnsi="Times New Roman"/>
          <w:sz w:val="28"/>
          <w:szCs w:val="28"/>
        </w:rPr>
        <w:t xml:space="preserve"> 2023</w:t>
      </w:r>
      <w:r w:rsidR="00C75A36" w:rsidRPr="00826AD3">
        <w:rPr>
          <w:rFonts w:ascii="Times New Roman" w:hAnsi="Times New Roman"/>
          <w:sz w:val="28"/>
          <w:szCs w:val="28"/>
        </w:rPr>
        <w:t xml:space="preserve"> год</w:t>
      </w:r>
    </w:p>
    <w:p w:rsidR="00576B25" w:rsidRPr="00826AD3" w:rsidRDefault="00576B25" w:rsidP="009E522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3827"/>
        <w:gridCol w:w="1276"/>
        <w:gridCol w:w="1701"/>
        <w:gridCol w:w="1815"/>
      </w:tblGrid>
      <w:tr w:rsidR="00C75A36" w:rsidRPr="00AB6CC0" w:rsidTr="00AB6CC0">
        <w:trPr>
          <w:trHeight w:val="699"/>
          <w:jc w:val="center"/>
        </w:trPr>
        <w:tc>
          <w:tcPr>
            <w:tcW w:w="846" w:type="dxa"/>
          </w:tcPr>
          <w:p w:rsidR="0090449B" w:rsidRPr="00AB6CC0" w:rsidRDefault="00C75A36" w:rsidP="00566D69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B6CC0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</w:p>
          <w:p w:rsidR="00C75A36" w:rsidRPr="00AB6CC0" w:rsidRDefault="00C75A36" w:rsidP="00566D69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B6CC0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3827" w:type="dxa"/>
          </w:tcPr>
          <w:p w:rsidR="00C75A36" w:rsidRPr="00AB6CC0" w:rsidRDefault="00C75A36" w:rsidP="00566D69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B6CC0">
              <w:rPr>
                <w:rFonts w:ascii="Times New Roman" w:hAnsi="Times New Roman"/>
                <w:sz w:val="24"/>
                <w:szCs w:val="28"/>
              </w:rPr>
              <w:t>Наименование</w:t>
            </w:r>
          </w:p>
          <w:p w:rsidR="00C75A36" w:rsidRPr="00AB6CC0" w:rsidRDefault="00C75A36" w:rsidP="00566D69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B6CC0">
              <w:rPr>
                <w:rFonts w:ascii="Times New Roman" w:hAnsi="Times New Roman"/>
                <w:sz w:val="24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C75A36" w:rsidRPr="00AB6CC0" w:rsidRDefault="00C75A36" w:rsidP="00517C3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B6CC0">
              <w:rPr>
                <w:rFonts w:ascii="Times New Roman" w:hAnsi="Times New Roman"/>
                <w:sz w:val="24"/>
                <w:szCs w:val="28"/>
              </w:rPr>
              <w:t>Дата</w:t>
            </w:r>
          </w:p>
        </w:tc>
        <w:tc>
          <w:tcPr>
            <w:tcW w:w="1701" w:type="dxa"/>
          </w:tcPr>
          <w:p w:rsidR="00C75A36" w:rsidRPr="00AB6CC0" w:rsidRDefault="00C75A36" w:rsidP="00D57521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B6CC0">
              <w:rPr>
                <w:rFonts w:ascii="Times New Roman" w:hAnsi="Times New Roman"/>
                <w:sz w:val="24"/>
                <w:szCs w:val="28"/>
              </w:rPr>
              <w:t>Место проведения</w:t>
            </w:r>
          </w:p>
        </w:tc>
        <w:tc>
          <w:tcPr>
            <w:tcW w:w="1815" w:type="dxa"/>
          </w:tcPr>
          <w:p w:rsidR="00C75A36" w:rsidRPr="00AB6CC0" w:rsidRDefault="00C75A36" w:rsidP="00566D69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B6CC0">
              <w:rPr>
                <w:rFonts w:ascii="Times New Roman" w:hAnsi="Times New Roman"/>
                <w:sz w:val="24"/>
                <w:szCs w:val="28"/>
              </w:rPr>
              <w:t>Ответственный</w:t>
            </w:r>
          </w:p>
        </w:tc>
      </w:tr>
      <w:tr w:rsidR="00660081" w:rsidRPr="00AB6CC0" w:rsidTr="00AB6CC0">
        <w:trPr>
          <w:trHeight w:val="605"/>
          <w:jc w:val="center"/>
        </w:trPr>
        <w:tc>
          <w:tcPr>
            <w:tcW w:w="846" w:type="dxa"/>
          </w:tcPr>
          <w:p w:rsidR="00660081" w:rsidRPr="00AB6CC0" w:rsidRDefault="00660081" w:rsidP="009950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:rsidR="00660081" w:rsidRPr="00AB6CC0" w:rsidRDefault="00FC0ED7" w:rsidP="00994FD7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 «Школьная история»</w:t>
            </w:r>
          </w:p>
        </w:tc>
        <w:tc>
          <w:tcPr>
            <w:tcW w:w="1276" w:type="dxa"/>
          </w:tcPr>
          <w:p w:rsidR="00660081" w:rsidRPr="00AB6CC0" w:rsidRDefault="00FC0ED7" w:rsidP="00C01B5D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1.09 – 29.09</w:t>
            </w:r>
          </w:p>
        </w:tc>
        <w:tc>
          <w:tcPr>
            <w:tcW w:w="1701" w:type="dxa"/>
          </w:tcPr>
          <w:p w:rsidR="00660081" w:rsidRPr="00AB6CC0" w:rsidRDefault="003475DF" w:rsidP="00C078B6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B6CC0"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1815" w:type="dxa"/>
          </w:tcPr>
          <w:p w:rsidR="00660081" w:rsidRPr="00AB6CC0" w:rsidRDefault="004904EB" w:rsidP="00E67512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ещева А.С.</w:t>
            </w:r>
          </w:p>
        </w:tc>
      </w:tr>
      <w:tr w:rsidR="006864A8" w:rsidRPr="00AB6CC0" w:rsidTr="00AB6CC0">
        <w:trPr>
          <w:trHeight w:val="605"/>
          <w:jc w:val="center"/>
        </w:trPr>
        <w:tc>
          <w:tcPr>
            <w:tcW w:w="846" w:type="dxa"/>
          </w:tcPr>
          <w:p w:rsidR="006864A8" w:rsidRPr="00AB6CC0" w:rsidRDefault="006864A8" w:rsidP="00686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:rsidR="006864A8" w:rsidRPr="00AB6CC0" w:rsidRDefault="00E66C41" w:rsidP="006864A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ас информации «Вся жизнь моя – в моих стихах» Год празднования 100-летия со дня рождения Р.Г. Гамзатова</w:t>
            </w:r>
          </w:p>
        </w:tc>
        <w:tc>
          <w:tcPr>
            <w:tcW w:w="1276" w:type="dxa"/>
          </w:tcPr>
          <w:p w:rsidR="006864A8" w:rsidRPr="00AB6CC0" w:rsidRDefault="00E66C41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8.09</w:t>
            </w:r>
          </w:p>
        </w:tc>
        <w:tc>
          <w:tcPr>
            <w:tcW w:w="1701" w:type="dxa"/>
          </w:tcPr>
          <w:p w:rsidR="006864A8" w:rsidRPr="00AB6CC0" w:rsidRDefault="00982EC1" w:rsidP="00FD49D1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1815" w:type="dxa"/>
          </w:tcPr>
          <w:p w:rsidR="006864A8" w:rsidRPr="00AB6CC0" w:rsidRDefault="00FD49D1" w:rsidP="006864A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AB6CC0">
              <w:rPr>
                <w:rFonts w:ascii="Times New Roman" w:hAnsi="Times New Roman"/>
                <w:sz w:val="24"/>
                <w:szCs w:val="28"/>
              </w:rPr>
              <w:t>Соколова И.В.</w:t>
            </w:r>
          </w:p>
        </w:tc>
      </w:tr>
      <w:tr w:rsidR="00E66C41" w:rsidRPr="00AB6CC0" w:rsidTr="00AB6CC0">
        <w:trPr>
          <w:trHeight w:val="605"/>
          <w:jc w:val="center"/>
        </w:trPr>
        <w:tc>
          <w:tcPr>
            <w:tcW w:w="846" w:type="dxa"/>
          </w:tcPr>
          <w:p w:rsidR="00E66C41" w:rsidRPr="00AB6CC0" w:rsidRDefault="00E66C41" w:rsidP="00686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:rsidR="00E66C41" w:rsidRDefault="00E66C41" w:rsidP="006864A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гровая программа «Путешествие в страну здоровья»</w:t>
            </w:r>
            <w:r w:rsidR="00387529">
              <w:rPr>
                <w:rFonts w:ascii="Times New Roman" w:hAnsi="Times New Roman"/>
                <w:sz w:val="24"/>
                <w:szCs w:val="28"/>
              </w:rPr>
              <w:t xml:space="preserve"> (Всероссийский день трезвости)</w:t>
            </w:r>
          </w:p>
        </w:tc>
        <w:tc>
          <w:tcPr>
            <w:tcW w:w="1276" w:type="dxa"/>
          </w:tcPr>
          <w:p w:rsidR="00E66C41" w:rsidRDefault="00E66C41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.09</w:t>
            </w:r>
          </w:p>
        </w:tc>
        <w:tc>
          <w:tcPr>
            <w:tcW w:w="1701" w:type="dxa"/>
          </w:tcPr>
          <w:p w:rsidR="00E66C41" w:rsidRPr="00AB6CC0" w:rsidRDefault="00E66C41" w:rsidP="00FD49D1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1815" w:type="dxa"/>
          </w:tcPr>
          <w:p w:rsidR="00E66C41" w:rsidRPr="00AB6CC0" w:rsidRDefault="00E66C41" w:rsidP="006864A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колова И.В.</w:t>
            </w:r>
          </w:p>
        </w:tc>
      </w:tr>
      <w:tr w:rsidR="00AB6CC0" w:rsidRPr="00AB6CC0" w:rsidTr="00AB6CC0">
        <w:trPr>
          <w:trHeight w:val="605"/>
          <w:jc w:val="center"/>
        </w:trPr>
        <w:tc>
          <w:tcPr>
            <w:tcW w:w="846" w:type="dxa"/>
          </w:tcPr>
          <w:p w:rsidR="00AB6CC0" w:rsidRPr="00AB6CC0" w:rsidRDefault="00AB6CC0" w:rsidP="00686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:rsidR="00AB6CC0" w:rsidRPr="00AB6CC0" w:rsidRDefault="005D1355" w:rsidP="006864A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еседа «Хозяева мест, лесники, егеря! Сажайте леса, поднимайте леса!»</w:t>
            </w:r>
          </w:p>
        </w:tc>
        <w:tc>
          <w:tcPr>
            <w:tcW w:w="1276" w:type="dxa"/>
          </w:tcPr>
          <w:p w:rsidR="00AB6CC0" w:rsidRPr="00AB6CC0" w:rsidRDefault="00E66C41" w:rsidP="006864A8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9</w:t>
            </w:r>
          </w:p>
        </w:tc>
        <w:tc>
          <w:tcPr>
            <w:tcW w:w="1701" w:type="dxa"/>
          </w:tcPr>
          <w:p w:rsidR="00AB6CC0" w:rsidRPr="00AB6CC0" w:rsidRDefault="00AB6CC0" w:rsidP="00FD49D1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B6CC0">
              <w:rPr>
                <w:rFonts w:ascii="Times New Roman" w:hAnsi="Times New Roman"/>
                <w:sz w:val="24"/>
                <w:szCs w:val="28"/>
              </w:rPr>
              <w:t>КГБСУСО «Троицкий психоневрологический интернат»</w:t>
            </w:r>
          </w:p>
        </w:tc>
        <w:tc>
          <w:tcPr>
            <w:tcW w:w="1815" w:type="dxa"/>
          </w:tcPr>
          <w:p w:rsidR="00AB6CC0" w:rsidRPr="00AB6CC0" w:rsidRDefault="00AB6CC0" w:rsidP="006864A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AB6CC0">
              <w:rPr>
                <w:rFonts w:ascii="Times New Roman" w:hAnsi="Times New Roman"/>
                <w:sz w:val="24"/>
                <w:szCs w:val="28"/>
              </w:rPr>
              <w:t>Соколова И.В.</w:t>
            </w:r>
          </w:p>
        </w:tc>
      </w:tr>
      <w:tr w:rsidR="0033359E" w:rsidRPr="00AB6CC0" w:rsidTr="00AB6CC0">
        <w:trPr>
          <w:trHeight w:val="605"/>
          <w:jc w:val="center"/>
        </w:trPr>
        <w:tc>
          <w:tcPr>
            <w:tcW w:w="846" w:type="dxa"/>
          </w:tcPr>
          <w:p w:rsidR="0033359E" w:rsidRPr="00AB6CC0" w:rsidRDefault="0033359E" w:rsidP="003335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:rsidR="0033359E" w:rsidRDefault="0033359E" w:rsidP="0033359E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Лекция «Луков день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Луковниц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</w:t>
            </w:r>
            <w:r w:rsidR="002A357E">
              <w:rPr>
                <w:rFonts w:ascii="Times New Roman" w:hAnsi="Times New Roman"/>
                <w:sz w:val="24"/>
                <w:szCs w:val="28"/>
              </w:rPr>
              <w:t xml:space="preserve"> (клуб «</w:t>
            </w:r>
            <w:proofErr w:type="spellStart"/>
            <w:r w:rsidR="002A357E">
              <w:rPr>
                <w:rFonts w:ascii="Times New Roman" w:hAnsi="Times New Roman"/>
                <w:sz w:val="24"/>
                <w:szCs w:val="28"/>
              </w:rPr>
              <w:t>Бастенька</w:t>
            </w:r>
            <w:proofErr w:type="spellEnd"/>
            <w:r w:rsidR="002A357E">
              <w:rPr>
                <w:rFonts w:ascii="Times New Roman" w:hAnsi="Times New Roman"/>
                <w:sz w:val="24"/>
                <w:szCs w:val="28"/>
              </w:rPr>
              <w:t>»)</w:t>
            </w:r>
          </w:p>
        </w:tc>
        <w:tc>
          <w:tcPr>
            <w:tcW w:w="1276" w:type="dxa"/>
          </w:tcPr>
          <w:p w:rsidR="0033359E" w:rsidRDefault="0033359E" w:rsidP="0033359E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.09</w:t>
            </w:r>
            <w:bookmarkStart w:id="0" w:name="_GoBack"/>
            <w:bookmarkEnd w:id="0"/>
          </w:p>
        </w:tc>
        <w:tc>
          <w:tcPr>
            <w:tcW w:w="1701" w:type="dxa"/>
          </w:tcPr>
          <w:p w:rsidR="0033359E" w:rsidRPr="00AB6CC0" w:rsidRDefault="0033359E" w:rsidP="0033359E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1815" w:type="dxa"/>
          </w:tcPr>
          <w:p w:rsidR="0033359E" w:rsidRPr="00AB6CC0" w:rsidRDefault="0033359E" w:rsidP="0033359E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росс И.Г.</w:t>
            </w:r>
          </w:p>
        </w:tc>
      </w:tr>
      <w:tr w:rsidR="0033359E" w:rsidRPr="00AB6CC0" w:rsidTr="00AB6CC0">
        <w:trPr>
          <w:trHeight w:val="605"/>
          <w:jc w:val="center"/>
        </w:trPr>
        <w:tc>
          <w:tcPr>
            <w:tcW w:w="846" w:type="dxa"/>
          </w:tcPr>
          <w:p w:rsidR="0033359E" w:rsidRPr="00AB6CC0" w:rsidRDefault="0033359E" w:rsidP="003335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:rsidR="0033359E" w:rsidRDefault="0033359E" w:rsidP="0033359E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курс на лучший рецепт осенних заготовок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сенины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</w:t>
            </w:r>
            <w:r w:rsidR="002A357E">
              <w:rPr>
                <w:rFonts w:ascii="Times New Roman" w:hAnsi="Times New Roman"/>
                <w:sz w:val="24"/>
                <w:szCs w:val="28"/>
              </w:rPr>
              <w:t xml:space="preserve"> (клуб «Селяночка»)</w:t>
            </w:r>
          </w:p>
        </w:tc>
        <w:tc>
          <w:tcPr>
            <w:tcW w:w="1276" w:type="dxa"/>
          </w:tcPr>
          <w:p w:rsidR="0033359E" w:rsidRDefault="0033359E" w:rsidP="0033359E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.09</w:t>
            </w:r>
          </w:p>
        </w:tc>
        <w:tc>
          <w:tcPr>
            <w:tcW w:w="1701" w:type="dxa"/>
          </w:tcPr>
          <w:p w:rsidR="0033359E" w:rsidRPr="00AB6CC0" w:rsidRDefault="0033359E" w:rsidP="0033359E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B6CC0">
              <w:rPr>
                <w:rFonts w:ascii="Times New Roman" w:hAnsi="Times New Roman"/>
                <w:sz w:val="24"/>
                <w:szCs w:val="28"/>
              </w:rPr>
              <w:t>ТРКМ</w:t>
            </w:r>
          </w:p>
          <w:p w:rsidR="0033359E" w:rsidRPr="00AB6CC0" w:rsidRDefault="0033359E" w:rsidP="0033359E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15" w:type="dxa"/>
          </w:tcPr>
          <w:p w:rsidR="0033359E" w:rsidRPr="00AB6CC0" w:rsidRDefault="0033359E" w:rsidP="0033359E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AB6CC0">
              <w:rPr>
                <w:rFonts w:ascii="Times New Roman" w:hAnsi="Times New Roman"/>
                <w:sz w:val="24"/>
                <w:szCs w:val="28"/>
              </w:rPr>
              <w:t>Клещева А.С.</w:t>
            </w:r>
          </w:p>
        </w:tc>
      </w:tr>
      <w:tr w:rsidR="00F33D3F" w:rsidRPr="00AB6CC0" w:rsidTr="00AB6CC0">
        <w:trPr>
          <w:trHeight w:val="605"/>
          <w:jc w:val="center"/>
        </w:trPr>
        <w:tc>
          <w:tcPr>
            <w:tcW w:w="846" w:type="dxa"/>
          </w:tcPr>
          <w:p w:rsidR="00F33D3F" w:rsidRPr="00AB6CC0" w:rsidRDefault="00F33D3F" w:rsidP="00F33D3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:rsidR="00F33D3F" w:rsidRDefault="00F33D3F" w:rsidP="00F33D3F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ведение обзорных и тематических экскурсий </w:t>
            </w:r>
          </w:p>
        </w:tc>
        <w:tc>
          <w:tcPr>
            <w:tcW w:w="1276" w:type="dxa"/>
          </w:tcPr>
          <w:p w:rsidR="00F33D3F" w:rsidRPr="00AB6CC0" w:rsidRDefault="00F33D3F" w:rsidP="00F33D3F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B6CC0">
              <w:rPr>
                <w:rFonts w:ascii="Times New Roman" w:hAnsi="Times New Roman"/>
                <w:sz w:val="24"/>
                <w:szCs w:val="28"/>
              </w:rPr>
              <w:t>В течение месяца</w:t>
            </w:r>
          </w:p>
        </w:tc>
        <w:tc>
          <w:tcPr>
            <w:tcW w:w="1701" w:type="dxa"/>
          </w:tcPr>
          <w:p w:rsidR="00F33D3F" w:rsidRPr="00AB6CC0" w:rsidRDefault="00F33D3F" w:rsidP="00F33D3F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РКМ </w:t>
            </w:r>
          </w:p>
        </w:tc>
        <w:tc>
          <w:tcPr>
            <w:tcW w:w="1815" w:type="dxa"/>
          </w:tcPr>
          <w:p w:rsidR="00F33D3F" w:rsidRPr="00AB6CC0" w:rsidRDefault="00F33D3F" w:rsidP="00F33D3F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колова И.В.</w:t>
            </w:r>
          </w:p>
        </w:tc>
      </w:tr>
      <w:tr w:rsidR="00F33D3F" w:rsidRPr="00AB6CC0" w:rsidTr="00AB6CC0">
        <w:trPr>
          <w:trHeight w:val="605"/>
          <w:jc w:val="center"/>
        </w:trPr>
        <w:tc>
          <w:tcPr>
            <w:tcW w:w="846" w:type="dxa"/>
          </w:tcPr>
          <w:p w:rsidR="00F33D3F" w:rsidRPr="00AB6CC0" w:rsidRDefault="00F33D3F" w:rsidP="00F33D3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:rsidR="00F33D3F" w:rsidRPr="00AB6CC0" w:rsidRDefault="00F33D3F" w:rsidP="00F33D3F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ас информации «Терроризм – угроза человечеству»</w:t>
            </w:r>
          </w:p>
        </w:tc>
        <w:tc>
          <w:tcPr>
            <w:tcW w:w="1276" w:type="dxa"/>
          </w:tcPr>
          <w:p w:rsidR="00F33D3F" w:rsidRPr="00AB6CC0" w:rsidRDefault="00F33D3F" w:rsidP="00F33D3F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B6CC0">
              <w:rPr>
                <w:rFonts w:ascii="Times New Roman" w:hAnsi="Times New Roman"/>
                <w:sz w:val="24"/>
                <w:szCs w:val="28"/>
              </w:rPr>
              <w:t>В течение месяца</w:t>
            </w:r>
          </w:p>
        </w:tc>
        <w:tc>
          <w:tcPr>
            <w:tcW w:w="1701" w:type="dxa"/>
          </w:tcPr>
          <w:p w:rsidR="00F33D3F" w:rsidRPr="00AB6CC0" w:rsidRDefault="00F33D3F" w:rsidP="00F33D3F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РКМ </w:t>
            </w:r>
          </w:p>
        </w:tc>
        <w:tc>
          <w:tcPr>
            <w:tcW w:w="1815" w:type="dxa"/>
          </w:tcPr>
          <w:p w:rsidR="00F33D3F" w:rsidRPr="00AB6CC0" w:rsidRDefault="00F33D3F" w:rsidP="00F33D3F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колова И.В.</w:t>
            </w:r>
          </w:p>
        </w:tc>
      </w:tr>
      <w:tr w:rsidR="00F33D3F" w:rsidRPr="00AB6CC0" w:rsidTr="00AB6CC0">
        <w:trPr>
          <w:trHeight w:val="391"/>
          <w:jc w:val="center"/>
        </w:trPr>
        <w:tc>
          <w:tcPr>
            <w:tcW w:w="846" w:type="dxa"/>
          </w:tcPr>
          <w:p w:rsidR="00F33D3F" w:rsidRPr="00AB6CC0" w:rsidRDefault="00F33D3F" w:rsidP="00F33D3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:rsidR="00F33D3F" w:rsidRPr="00AB6CC0" w:rsidRDefault="00F33D3F" w:rsidP="00F33D3F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гровая программа «В школьном царстве, в классном государстве» (клуб «Талантики»)</w:t>
            </w:r>
          </w:p>
        </w:tc>
        <w:tc>
          <w:tcPr>
            <w:tcW w:w="1276" w:type="dxa"/>
          </w:tcPr>
          <w:p w:rsidR="00F33D3F" w:rsidRPr="00AB6CC0" w:rsidRDefault="00F33D3F" w:rsidP="00F33D3F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B6CC0">
              <w:rPr>
                <w:rFonts w:ascii="Times New Roman" w:hAnsi="Times New Roman"/>
                <w:sz w:val="24"/>
                <w:szCs w:val="28"/>
              </w:rPr>
              <w:t>В течение месяца</w:t>
            </w:r>
          </w:p>
        </w:tc>
        <w:tc>
          <w:tcPr>
            <w:tcW w:w="1701" w:type="dxa"/>
          </w:tcPr>
          <w:p w:rsidR="00F33D3F" w:rsidRPr="00AB6CC0" w:rsidRDefault="00F33D3F" w:rsidP="00F33D3F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РКМ </w:t>
            </w:r>
          </w:p>
        </w:tc>
        <w:tc>
          <w:tcPr>
            <w:tcW w:w="1815" w:type="dxa"/>
          </w:tcPr>
          <w:p w:rsidR="00F33D3F" w:rsidRPr="00AB6CC0" w:rsidRDefault="00F33D3F" w:rsidP="00F33D3F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колова И.В.</w:t>
            </w:r>
          </w:p>
        </w:tc>
      </w:tr>
      <w:tr w:rsidR="00F33D3F" w:rsidRPr="00AB6CC0" w:rsidTr="00AB6CC0">
        <w:trPr>
          <w:trHeight w:val="391"/>
          <w:jc w:val="center"/>
        </w:trPr>
        <w:tc>
          <w:tcPr>
            <w:tcW w:w="846" w:type="dxa"/>
          </w:tcPr>
          <w:p w:rsidR="00F33D3F" w:rsidRPr="00AB6CC0" w:rsidRDefault="00F33D3F" w:rsidP="00F33D3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:rsidR="00F33D3F" w:rsidRPr="00AB6CC0" w:rsidRDefault="00F33D3F" w:rsidP="00F33D3F">
            <w:pPr>
              <w:pStyle w:val="a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егистрация предметов музея 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оскаталоге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Музейного фонда РФ (171 предмет)</w:t>
            </w:r>
          </w:p>
        </w:tc>
        <w:tc>
          <w:tcPr>
            <w:tcW w:w="1276" w:type="dxa"/>
          </w:tcPr>
          <w:p w:rsidR="00F33D3F" w:rsidRPr="00AB6CC0" w:rsidRDefault="00F33D3F" w:rsidP="00F33D3F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B6CC0">
              <w:rPr>
                <w:rFonts w:ascii="Times New Roman" w:hAnsi="Times New Roman"/>
                <w:sz w:val="24"/>
                <w:szCs w:val="28"/>
              </w:rPr>
              <w:t>В течение месяца</w:t>
            </w:r>
          </w:p>
        </w:tc>
        <w:tc>
          <w:tcPr>
            <w:tcW w:w="1701" w:type="dxa"/>
          </w:tcPr>
          <w:p w:rsidR="00F33D3F" w:rsidRPr="00AB6CC0" w:rsidRDefault="00F33D3F" w:rsidP="00F33D3F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B6CC0">
              <w:rPr>
                <w:rFonts w:ascii="Times New Roman" w:hAnsi="Times New Roman"/>
                <w:sz w:val="24"/>
                <w:szCs w:val="28"/>
              </w:rPr>
              <w:t>ТРКМ</w:t>
            </w:r>
          </w:p>
          <w:p w:rsidR="00F33D3F" w:rsidRPr="00AB6CC0" w:rsidRDefault="00F33D3F" w:rsidP="00F33D3F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15" w:type="dxa"/>
          </w:tcPr>
          <w:p w:rsidR="00F33D3F" w:rsidRPr="00AB6CC0" w:rsidRDefault="00F33D3F" w:rsidP="00F33D3F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AB6CC0">
              <w:rPr>
                <w:rFonts w:ascii="Times New Roman" w:hAnsi="Times New Roman"/>
                <w:sz w:val="24"/>
                <w:szCs w:val="28"/>
              </w:rPr>
              <w:t>Гросс И.Г.</w:t>
            </w:r>
          </w:p>
        </w:tc>
      </w:tr>
      <w:tr w:rsidR="00F33D3F" w:rsidRPr="00AB6CC0" w:rsidTr="00AB6CC0">
        <w:trPr>
          <w:trHeight w:val="699"/>
          <w:jc w:val="center"/>
        </w:trPr>
        <w:tc>
          <w:tcPr>
            <w:tcW w:w="846" w:type="dxa"/>
          </w:tcPr>
          <w:p w:rsidR="00F33D3F" w:rsidRPr="00AB6CC0" w:rsidRDefault="00F33D3F" w:rsidP="00F33D3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:rsidR="00F33D3F" w:rsidRPr="00AB6CC0" w:rsidRDefault="00F33D3F" w:rsidP="00F33D3F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бор материалов об участниках ВОВ для электронной книги памяти</w:t>
            </w:r>
          </w:p>
        </w:tc>
        <w:tc>
          <w:tcPr>
            <w:tcW w:w="1276" w:type="dxa"/>
          </w:tcPr>
          <w:p w:rsidR="00F33D3F" w:rsidRPr="00AB6CC0" w:rsidRDefault="00F33D3F" w:rsidP="00F33D3F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B6CC0">
              <w:rPr>
                <w:rFonts w:ascii="Times New Roman" w:hAnsi="Times New Roman"/>
                <w:sz w:val="24"/>
                <w:szCs w:val="28"/>
              </w:rPr>
              <w:t>В течение месяца</w:t>
            </w:r>
          </w:p>
        </w:tc>
        <w:tc>
          <w:tcPr>
            <w:tcW w:w="1701" w:type="dxa"/>
          </w:tcPr>
          <w:p w:rsidR="00F33D3F" w:rsidRPr="00AB6CC0" w:rsidRDefault="00F33D3F" w:rsidP="00F33D3F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F33D3F" w:rsidRPr="00AB6CC0" w:rsidRDefault="00F33D3F" w:rsidP="00F33D3F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B6CC0"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1815" w:type="dxa"/>
          </w:tcPr>
          <w:p w:rsidR="00F33D3F" w:rsidRPr="00AB6CC0" w:rsidRDefault="00F33D3F" w:rsidP="00F33D3F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ещева А.С.</w:t>
            </w:r>
          </w:p>
        </w:tc>
      </w:tr>
      <w:tr w:rsidR="00F33D3F" w:rsidRPr="00AB6CC0" w:rsidTr="00AB6CC0">
        <w:trPr>
          <w:trHeight w:val="699"/>
          <w:jc w:val="center"/>
        </w:trPr>
        <w:tc>
          <w:tcPr>
            <w:tcW w:w="846" w:type="dxa"/>
          </w:tcPr>
          <w:p w:rsidR="00F33D3F" w:rsidRPr="00AB6CC0" w:rsidRDefault="00F33D3F" w:rsidP="00F33D3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:rsidR="00F33D3F" w:rsidRPr="00AB6CC0" w:rsidRDefault="00F33D3F" w:rsidP="00F33D3F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бота со СМИ по освещению деятельности музея</w:t>
            </w:r>
          </w:p>
        </w:tc>
        <w:tc>
          <w:tcPr>
            <w:tcW w:w="1276" w:type="dxa"/>
          </w:tcPr>
          <w:p w:rsidR="00F33D3F" w:rsidRPr="00AB6CC0" w:rsidRDefault="00F33D3F" w:rsidP="00F33D3F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B6CC0">
              <w:rPr>
                <w:rFonts w:ascii="Times New Roman" w:hAnsi="Times New Roman"/>
                <w:sz w:val="24"/>
                <w:szCs w:val="28"/>
              </w:rPr>
              <w:t>В течение месяца</w:t>
            </w:r>
          </w:p>
        </w:tc>
        <w:tc>
          <w:tcPr>
            <w:tcW w:w="1701" w:type="dxa"/>
          </w:tcPr>
          <w:p w:rsidR="00F33D3F" w:rsidRPr="00AB6CC0" w:rsidRDefault="00F33D3F" w:rsidP="00F33D3F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B6CC0"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1815" w:type="dxa"/>
          </w:tcPr>
          <w:p w:rsidR="00F33D3F" w:rsidRDefault="00F33D3F" w:rsidP="00F33D3F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меняко Е.В.</w:t>
            </w:r>
          </w:p>
          <w:p w:rsidR="00F33D3F" w:rsidRPr="00AB6CC0" w:rsidRDefault="00F33D3F" w:rsidP="00F33D3F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33D3F" w:rsidRPr="00AB6CC0" w:rsidTr="00AB6CC0">
        <w:trPr>
          <w:trHeight w:val="699"/>
          <w:jc w:val="center"/>
        </w:trPr>
        <w:tc>
          <w:tcPr>
            <w:tcW w:w="846" w:type="dxa"/>
          </w:tcPr>
          <w:p w:rsidR="00F33D3F" w:rsidRPr="00AB6CC0" w:rsidRDefault="00F33D3F" w:rsidP="00F33D3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</w:p>
        </w:tc>
        <w:tc>
          <w:tcPr>
            <w:tcW w:w="3827" w:type="dxa"/>
          </w:tcPr>
          <w:p w:rsidR="00F33D3F" w:rsidRDefault="00F33D3F" w:rsidP="00F33D3F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готовка отчетности за 3 квартал</w:t>
            </w:r>
          </w:p>
        </w:tc>
        <w:tc>
          <w:tcPr>
            <w:tcW w:w="1276" w:type="dxa"/>
          </w:tcPr>
          <w:p w:rsidR="00F33D3F" w:rsidRPr="00AB6CC0" w:rsidRDefault="00F33D3F" w:rsidP="00F33D3F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B6CC0">
              <w:rPr>
                <w:rFonts w:ascii="Times New Roman" w:hAnsi="Times New Roman"/>
                <w:sz w:val="24"/>
                <w:szCs w:val="28"/>
              </w:rPr>
              <w:t>В течение месяца</w:t>
            </w:r>
          </w:p>
        </w:tc>
        <w:tc>
          <w:tcPr>
            <w:tcW w:w="1701" w:type="dxa"/>
          </w:tcPr>
          <w:p w:rsidR="00F33D3F" w:rsidRPr="00AB6CC0" w:rsidRDefault="00F33D3F" w:rsidP="00F33D3F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B6CC0">
              <w:rPr>
                <w:rFonts w:ascii="Times New Roman" w:hAnsi="Times New Roman"/>
                <w:sz w:val="24"/>
                <w:szCs w:val="28"/>
              </w:rPr>
              <w:t>ТРКМ</w:t>
            </w:r>
          </w:p>
        </w:tc>
        <w:tc>
          <w:tcPr>
            <w:tcW w:w="1815" w:type="dxa"/>
          </w:tcPr>
          <w:p w:rsidR="00F33D3F" w:rsidRDefault="00F33D3F" w:rsidP="00F33D3F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меняко Е.В.</w:t>
            </w:r>
          </w:p>
          <w:p w:rsidR="00F33D3F" w:rsidRPr="00AB6CC0" w:rsidRDefault="00F33D3F" w:rsidP="00F33D3F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70AE4" w:rsidRDefault="00C70AE4" w:rsidP="00676FA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sectPr w:rsidR="00C70AE4" w:rsidSect="0090449B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5CCC"/>
    <w:multiLevelType w:val="hybridMultilevel"/>
    <w:tmpl w:val="75BE8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D"/>
    <w:rsid w:val="00005E3F"/>
    <w:rsid w:val="00031DC0"/>
    <w:rsid w:val="00047578"/>
    <w:rsid w:val="00051EDE"/>
    <w:rsid w:val="00061D7D"/>
    <w:rsid w:val="00066466"/>
    <w:rsid w:val="00085C12"/>
    <w:rsid w:val="0009646F"/>
    <w:rsid w:val="000A0747"/>
    <w:rsid w:val="000B0986"/>
    <w:rsid w:val="000B1807"/>
    <w:rsid w:val="000E33A3"/>
    <w:rsid w:val="000E62B6"/>
    <w:rsid w:val="000E7C7B"/>
    <w:rsid w:val="000F1FAF"/>
    <w:rsid w:val="001136B8"/>
    <w:rsid w:val="00122EFD"/>
    <w:rsid w:val="001260FC"/>
    <w:rsid w:val="00155397"/>
    <w:rsid w:val="001719E6"/>
    <w:rsid w:val="00172265"/>
    <w:rsid w:val="00180D4C"/>
    <w:rsid w:val="00192BEE"/>
    <w:rsid w:val="001A3CE3"/>
    <w:rsid w:val="001A75E3"/>
    <w:rsid w:val="001B4239"/>
    <w:rsid w:val="001C4339"/>
    <w:rsid w:val="001D44C9"/>
    <w:rsid w:val="001D50FA"/>
    <w:rsid w:val="001E6A25"/>
    <w:rsid w:val="001F27E0"/>
    <w:rsid w:val="00204759"/>
    <w:rsid w:val="00204E0B"/>
    <w:rsid w:val="002135B5"/>
    <w:rsid w:val="0024208F"/>
    <w:rsid w:val="00242E8B"/>
    <w:rsid w:val="00244964"/>
    <w:rsid w:val="00246852"/>
    <w:rsid w:val="00252E39"/>
    <w:rsid w:val="00264058"/>
    <w:rsid w:val="00265D4D"/>
    <w:rsid w:val="00281307"/>
    <w:rsid w:val="002863A0"/>
    <w:rsid w:val="002A357E"/>
    <w:rsid w:val="002A5910"/>
    <w:rsid w:val="002C5D97"/>
    <w:rsid w:val="002D0668"/>
    <w:rsid w:val="002E59FE"/>
    <w:rsid w:val="002E7391"/>
    <w:rsid w:val="002F2A41"/>
    <w:rsid w:val="00300780"/>
    <w:rsid w:val="00302B58"/>
    <w:rsid w:val="003206DC"/>
    <w:rsid w:val="0033359E"/>
    <w:rsid w:val="00340708"/>
    <w:rsid w:val="003461E6"/>
    <w:rsid w:val="003475DF"/>
    <w:rsid w:val="00351887"/>
    <w:rsid w:val="00356E7F"/>
    <w:rsid w:val="00362FE8"/>
    <w:rsid w:val="003858C6"/>
    <w:rsid w:val="00386AE7"/>
    <w:rsid w:val="00387529"/>
    <w:rsid w:val="003925E2"/>
    <w:rsid w:val="003C0BFE"/>
    <w:rsid w:val="003C476A"/>
    <w:rsid w:val="003C5788"/>
    <w:rsid w:val="003E4979"/>
    <w:rsid w:val="003F24CD"/>
    <w:rsid w:val="0041616C"/>
    <w:rsid w:val="00431ABF"/>
    <w:rsid w:val="004354C2"/>
    <w:rsid w:val="004457F5"/>
    <w:rsid w:val="00452DE0"/>
    <w:rsid w:val="00462ABF"/>
    <w:rsid w:val="00483D8A"/>
    <w:rsid w:val="0048760B"/>
    <w:rsid w:val="004904EB"/>
    <w:rsid w:val="004A4391"/>
    <w:rsid w:val="004E03E5"/>
    <w:rsid w:val="004F1ECB"/>
    <w:rsid w:val="004F2F29"/>
    <w:rsid w:val="0050253A"/>
    <w:rsid w:val="00507DA9"/>
    <w:rsid w:val="00517517"/>
    <w:rsid w:val="00517A38"/>
    <w:rsid w:val="00517C32"/>
    <w:rsid w:val="00521F61"/>
    <w:rsid w:val="005318BB"/>
    <w:rsid w:val="0053308C"/>
    <w:rsid w:val="00537F43"/>
    <w:rsid w:val="00566D69"/>
    <w:rsid w:val="00566F69"/>
    <w:rsid w:val="00576B25"/>
    <w:rsid w:val="005913E5"/>
    <w:rsid w:val="005C0C6A"/>
    <w:rsid w:val="005C1FB4"/>
    <w:rsid w:val="005D1355"/>
    <w:rsid w:val="005F3F3D"/>
    <w:rsid w:val="00634521"/>
    <w:rsid w:val="00636780"/>
    <w:rsid w:val="00660081"/>
    <w:rsid w:val="0067223E"/>
    <w:rsid w:val="00676FAF"/>
    <w:rsid w:val="006864A8"/>
    <w:rsid w:val="006979B2"/>
    <w:rsid w:val="006A3000"/>
    <w:rsid w:val="006B336A"/>
    <w:rsid w:val="006C66D6"/>
    <w:rsid w:val="006F111D"/>
    <w:rsid w:val="006F774E"/>
    <w:rsid w:val="00701D97"/>
    <w:rsid w:val="00717878"/>
    <w:rsid w:val="007224B7"/>
    <w:rsid w:val="00722E0B"/>
    <w:rsid w:val="00733E64"/>
    <w:rsid w:val="0076617D"/>
    <w:rsid w:val="00775ECD"/>
    <w:rsid w:val="007938B5"/>
    <w:rsid w:val="00797EAF"/>
    <w:rsid w:val="007A3119"/>
    <w:rsid w:val="007A769F"/>
    <w:rsid w:val="007B6095"/>
    <w:rsid w:val="007B7DBD"/>
    <w:rsid w:val="007D06E8"/>
    <w:rsid w:val="007D38A4"/>
    <w:rsid w:val="007D6D84"/>
    <w:rsid w:val="007E792C"/>
    <w:rsid w:val="00823335"/>
    <w:rsid w:val="00850084"/>
    <w:rsid w:val="00855360"/>
    <w:rsid w:val="008561AC"/>
    <w:rsid w:val="008603C0"/>
    <w:rsid w:val="0087203D"/>
    <w:rsid w:val="00880781"/>
    <w:rsid w:val="008F6AE7"/>
    <w:rsid w:val="009010F7"/>
    <w:rsid w:val="0090449B"/>
    <w:rsid w:val="009116AD"/>
    <w:rsid w:val="00947651"/>
    <w:rsid w:val="00982EC1"/>
    <w:rsid w:val="00994FD7"/>
    <w:rsid w:val="0099508C"/>
    <w:rsid w:val="009B2A8E"/>
    <w:rsid w:val="009B6542"/>
    <w:rsid w:val="009C0812"/>
    <w:rsid w:val="009E5229"/>
    <w:rsid w:val="009E7BF5"/>
    <w:rsid w:val="009F09E5"/>
    <w:rsid w:val="00A15C5C"/>
    <w:rsid w:val="00A41908"/>
    <w:rsid w:val="00A81DF8"/>
    <w:rsid w:val="00A851BA"/>
    <w:rsid w:val="00A95E6A"/>
    <w:rsid w:val="00AA3DD7"/>
    <w:rsid w:val="00AB366B"/>
    <w:rsid w:val="00AB6CC0"/>
    <w:rsid w:val="00B00151"/>
    <w:rsid w:val="00B00D6A"/>
    <w:rsid w:val="00B01911"/>
    <w:rsid w:val="00B35E4C"/>
    <w:rsid w:val="00B568C0"/>
    <w:rsid w:val="00B6298F"/>
    <w:rsid w:val="00B7596B"/>
    <w:rsid w:val="00B96AA5"/>
    <w:rsid w:val="00BF6884"/>
    <w:rsid w:val="00C01B5D"/>
    <w:rsid w:val="00C078B6"/>
    <w:rsid w:val="00C44032"/>
    <w:rsid w:val="00C512AF"/>
    <w:rsid w:val="00C70AE4"/>
    <w:rsid w:val="00C734D7"/>
    <w:rsid w:val="00C75A36"/>
    <w:rsid w:val="00CE6C70"/>
    <w:rsid w:val="00D2467B"/>
    <w:rsid w:val="00D45626"/>
    <w:rsid w:val="00D46334"/>
    <w:rsid w:val="00D54577"/>
    <w:rsid w:val="00D57521"/>
    <w:rsid w:val="00D76024"/>
    <w:rsid w:val="00D957AD"/>
    <w:rsid w:val="00DA58EE"/>
    <w:rsid w:val="00DC38A5"/>
    <w:rsid w:val="00DD5382"/>
    <w:rsid w:val="00DE0B75"/>
    <w:rsid w:val="00DF0CE1"/>
    <w:rsid w:val="00E12B18"/>
    <w:rsid w:val="00E20800"/>
    <w:rsid w:val="00E411B7"/>
    <w:rsid w:val="00E47311"/>
    <w:rsid w:val="00E66C41"/>
    <w:rsid w:val="00E67512"/>
    <w:rsid w:val="00E937FB"/>
    <w:rsid w:val="00EB24F3"/>
    <w:rsid w:val="00ED29B5"/>
    <w:rsid w:val="00EE4B6D"/>
    <w:rsid w:val="00F07CD2"/>
    <w:rsid w:val="00F11BAA"/>
    <w:rsid w:val="00F22162"/>
    <w:rsid w:val="00F26C8E"/>
    <w:rsid w:val="00F33842"/>
    <w:rsid w:val="00F33D3F"/>
    <w:rsid w:val="00F46D93"/>
    <w:rsid w:val="00F6466D"/>
    <w:rsid w:val="00FB0A07"/>
    <w:rsid w:val="00FC0ED7"/>
    <w:rsid w:val="00FD1CD9"/>
    <w:rsid w:val="00FD49D1"/>
    <w:rsid w:val="00FD5C8E"/>
    <w:rsid w:val="00FE4B9A"/>
    <w:rsid w:val="00FF0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56DB3"/>
  <w15:docId w15:val="{1AE75272-B4C8-43ED-9F76-6AB1253F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5A36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5F3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04DB-8E87-43A9-8B26-1AC4C9C3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пд</dc:creator>
  <cp:lastModifiedBy>atmm2</cp:lastModifiedBy>
  <cp:revision>11</cp:revision>
  <cp:lastPrinted>2020-12-24T02:07:00Z</cp:lastPrinted>
  <dcterms:created xsi:type="dcterms:W3CDTF">2023-07-20T01:47:00Z</dcterms:created>
  <dcterms:modified xsi:type="dcterms:W3CDTF">2023-08-17T08:20:00Z</dcterms:modified>
</cp:coreProperties>
</file>